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782B7" w14:textId="31CA894C" w:rsidR="00B91D9E" w:rsidRDefault="00B91D9E" w:rsidP="00F21A8A">
      <w:pPr>
        <w:jc w:val="center"/>
        <w:rPr>
          <w:b/>
          <w:bCs/>
          <w:sz w:val="32"/>
          <w:szCs w:val="32"/>
        </w:rPr>
      </w:pPr>
      <w:r>
        <w:rPr>
          <w:noProof/>
        </w:rPr>
        <w:drawing>
          <wp:inline distT="0" distB="0" distL="0" distR="0" wp14:anchorId="29C83F6B" wp14:editId="372704C7">
            <wp:extent cx="1269613" cy="124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1419" cy="1259378"/>
                    </a:xfrm>
                    <a:prstGeom prst="rect">
                      <a:avLst/>
                    </a:prstGeom>
                    <a:noFill/>
                    <a:ln>
                      <a:noFill/>
                    </a:ln>
                  </pic:spPr>
                </pic:pic>
              </a:graphicData>
            </a:graphic>
          </wp:inline>
        </w:drawing>
      </w:r>
    </w:p>
    <w:p w14:paraId="5B0A353D" w14:textId="25573343" w:rsidR="00F21A8A" w:rsidRPr="00B91D9E" w:rsidRDefault="00725298" w:rsidP="00F21A8A">
      <w:pPr>
        <w:jc w:val="center"/>
        <w:rPr>
          <w:b/>
          <w:bCs/>
          <w:sz w:val="32"/>
          <w:szCs w:val="32"/>
        </w:rPr>
      </w:pPr>
      <w:r w:rsidRPr="00B91D9E">
        <w:rPr>
          <w:b/>
          <w:bCs/>
          <w:sz w:val="32"/>
          <w:szCs w:val="32"/>
        </w:rPr>
        <w:t>City of Eagle Pass Art and Culture Center</w:t>
      </w:r>
    </w:p>
    <w:p w14:paraId="264CC507" w14:textId="75CD2E21" w:rsidR="00725298" w:rsidRPr="00B91D9E" w:rsidRDefault="00725298" w:rsidP="00F21A8A">
      <w:pPr>
        <w:jc w:val="center"/>
        <w:rPr>
          <w:b/>
          <w:bCs/>
        </w:rPr>
      </w:pPr>
      <w:r w:rsidRPr="00B91D9E">
        <w:rPr>
          <w:b/>
          <w:bCs/>
        </w:rPr>
        <w:t>Release of Personal Property</w:t>
      </w:r>
    </w:p>
    <w:p w14:paraId="5B6F9AC7" w14:textId="6391A89F" w:rsidR="00725298" w:rsidRDefault="00725298" w:rsidP="00F21A8A">
      <w:pPr>
        <w:jc w:val="center"/>
      </w:pPr>
    </w:p>
    <w:p w14:paraId="2C8276C3" w14:textId="0356BFD0" w:rsidR="005D1239" w:rsidRDefault="00725298" w:rsidP="00725298">
      <w:r>
        <w:t xml:space="preserve">I </w:t>
      </w:r>
      <w:r w:rsidR="005D1239" w:rsidRPr="00B91D9E">
        <w:rPr>
          <w:u w:val="single"/>
        </w:rPr>
        <w:t>Jesus Omar Campos</w:t>
      </w:r>
      <w:r w:rsidR="005D1239">
        <w:t>, hereby acknowledge the receipt of my personal property from the City of Eagle Pass Art and Culture Center, which was held for the purpose of holding an art exhibit. The personal property is described below:</w:t>
      </w:r>
    </w:p>
    <w:p w14:paraId="32094F4D" w14:textId="77777777" w:rsidR="00B91D9E" w:rsidRDefault="00B91D9E" w:rsidP="00725298"/>
    <w:p w14:paraId="34FB4DA1" w14:textId="1FDFDC4E" w:rsidR="005D1239" w:rsidRDefault="00B91D9E" w:rsidP="00725298">
      <w:pPr>
        <w:pStyle w:val="ListParagraph"/>
        <w:numPr>
          <w:ilvl w:val="0"/>
          <w:numId w:val="1"/>
        </w:numPr>
      </w:pPr>
      <w:r>
        <w:t xml:space="preserve">One </w:t>
      </w:r>
      <w:r w:rsidR="005D1239" w:rsidRPr="005D1239">
        <w:t xml:space="preserve">Painting titled – La </w:t>
      </w:r>
      <w:proofErr w:type="spellStart"/>
      <w:r w:rsidR="005D1239" w:rsidRPr="005D1239">
        <w:t>Chiva</w:t>
      </w:r>
      <w:proofErr w:type="spellEnd"/>
      <w:r w:rsidR="005D1239" w:rsidRPr="005D1239">
        <w:t xml:space="preserve"> </w:t>
      </w:r>
      <w:proofErr w:type="spellStart"/>
      <w:r w:rsidR="005D1239" w:rsidRPr="005D1239">
        <w:t>Muerta</w:t>
      </w:r>
      <w:proofErr w:type="spellEnd"/>
      <w:r w:rsidR="005D1239" w:rsidRPr="005D1239">
        <w:t xml:space="preserve"> (on</w:t>
      </w:r>
      <w:r w:rsidR="005D1239">
        <w:t xml:space="preserve"> canvas)</w:t>
      </w:r>
    </w:p>
    <w:p w14:paraId="6A135953" w14:textId="77777777" w:rsidR="00B91D9E" w:rsidRDefault="00B91D9E" w:rsidP="00B91D9E">
      <w:pPr>
        <w:pStyle w:val="ListParagraph"/>
      </w:pPr>
    </w:p>
    <w:p w14:paraId="06B04781" w14:textId="7833EF16" w:rsidR="005D1239" w:rsidRDefault="005D1239" w:rsidP="00725298">
      <w:r>
        <w:t xml:space="preserve">The City of Eagle Pass Art and Culture Center is releasing this property on </w:t>
      </w:r>
      <w:r w:rsidRPr="00B91D9E">
        <w:rPr>
          <w:u w:val="single"/>
        </w:rPr>
        <w:t>September 23, 2020.</w:t>
      </w:r>
      <w:r>
        <w:t xml:space="preserve"> </w:t>
      </w:r>
    </w:p>
    <w:p w14:paraId="7B680A5C" w14:textId="5D0189AB" w:rsidR="005D1239" w:rsidRDefault="005D1239" w:rsidP="00725298"/>
    <w:p w14:paraId="1F0B3F90" w14:textId="77777777" w:rsidR="005D1239" w:rsidRDefault="005D1239" w:rsidP="00725298"/>
    <w:p w14:paraId="1976D77A" w14:textId="0B3FCBE8" w:rsidR="005D1239" w:rsidRDefault="005D1239" w:rsidP="00725298">
      <w:r>
        <w:t>________ I am accepting this property in good condition</w:t>
      </w:r>
    </w:p>
    <w:p w14:paraId="63B0EB33" w14:textId="1B80B572" w:rsidR="005D1239" w:rsidRDefault="005D1239" w:rsidP="00725298">
      <w:r>
        <w:t xml:space="preserve">________ I do not accept this property </w:t>
      </w:r>
    </w:p>
    <w:p w14:paraId="0CDF7A59" w14:textId="74656745" w:rsidR="005D1239" w:rsidRDefault="005D1239" w:rsidP="00725298"/>
    <w:p w14:paraId="7137B215" w14:textId="312486B5" w:rsidR="005D1239" w:rsidRDefault="005D1239" w:rsidP="00725298"/>
    <w:p w14:paraId="61509EC0" w14:textId="35B1FB86" w:rsidR="005D1239" w:rsidRDefault="005D1239" w:rsidP="00725298"/>
    <w:p w14:paraId="6ED21F28" w14:textId="07C3197F" w:rsidR="005D1239" w:rsidRDefault="005D1239" w:rsidP="005D1239">
      <w:pPr>
        <w:spacing w:after="0"/>
      </w:pPr>
      <w:r>
        <w:t>______________________________    ____________</w:t>
      </w:r>
    </w:p>
    <w:p w14:paraId="62B5CC0A" w14:textId="74ED76A2" w:rsidR="005D1239" w:rsidRDefault="005D1239" w:rsidP="005D1239">
      <w:pPr>
        <w:spacing w:after="0"/>
      </w:pPr>
      <w:r>
        <w:t>Print Name</w:t>
      </w:r>
      <w:r>
        <w:tab/>
      </w:r>
      <w:r>
        <w:tab/>
      </w:r>
      <w:r>
        <w:tab/>
      </w:r>
      <w:r>
        <w:tab/>
        <w:t xml:space="preserve">     Date</w:t>
      </w:r>
    </w:p>
    <w:p w14:paraId="54ED1D8F" w14:textId="2793E8C4" w:rsidR="00B91D9E" w:rsidRDefault="00B91D9E" w:rsidP="005D1239">
      <w:pPr>
        <w:spacing w:after="0"/>
      </w:pPr>
    </w:p>
    <w:p w14:paraId="70557DAB" w14:textId="77777777" w:rsidR="00B91D9E" w:rsidRDefault="00B91D9E" w:rsidP="005D1239">
      <w:pPr>
        <w:spacing w:after="0"/>
      </w:pPr>
    </w:p>
    <w:p w14:paraId="1485A334" w14:textId="77777777" w:rsidR="005D1239" w:rsidRDefault="005D1239" w:rsidP="00725298"/>
    <w:p w14:paraId="4AAAEF75" w14:textId="77EDB2B3" w:rsidR="005D1239" w:rsidRDefault="005D1239" w:rsidP="005D1239">
      <w:pPr>
        <w:spacing w:after="0"/>
      </w:pPr>
      <w:r>
        <w:t>_______________________________   ____________</w:t>
      </w:r>
    </w:p>
    <w:p w14:paraId="693F158D" w14:textId="5EF69B55" w:rsidR="005D1239" w:rsidRPr="005D1239" w:rsidRDefault="005D1239" w:rsidP="005D1239">
      <w:pPr>
        <w:spacing w:after="0"/>
      </w:pPr>
      <w:r>
        <w:t>Signature</w:t>
      </w:r>
      <w:r>
        <w:tab/>
      </w:r>
      <w:r>
        <w:tab/>
      </w:r>
      <w:r>
        <w:tab/>
      </w:r>
      <w:r>
        <w:tab/>
        <w:t xml:space="preserve">      Date</w:t>
      </w:r>
    </w:p>
    <w:p w14:paraId="75E87AB7" w14:textId="77777777" w:rsidR="005D1239" w:rsidRPr="005D1239" w:rsidRDefault="005D1239" w:rsidP="00725298"/>
    <w:sectPr w:rsidR="005D1239" w:rsidRPr="005D12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4CC5"/>
    <w:multiLevelType w:val="hybridMultilevel"/>
    <w:tmpl w:val="AEB6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8A"/>
    <w:rsid w:val="00117974"/>
    <w:rsid w:val="005D1239"/>
    <w:rsid w:val="00725298"/>
    <w:rsid w:val="007E2FD1"/>
    <w:rsid w:val="007F6EF5"/>
    <w:rsid w:val="00B91D9E"/>
    <w:rsid w:val="00F2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7318"/>
  <w15:chartTrackingRefBased/>
  <w15:docId w15:val="{D9A5DF75-6AFB-4314-A302-DFA5F36D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92861-CF6E-4D1A-AD1A-C9B5F4A4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04</Words>
  <Characters>5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ruz</dc:creator>
  <cp:keywords/>
  <dc:description/>
  <cp:lastModifiedBy>Joe Cruz</cp:lastModifiedBy>
  <cp:revision>1</cp:revision>
  <cp:lastPrinted>2020-09-23T16:46:00Z</cp:lastPrinted>
  <dcterms:created xsi:type="dcterms:W3CDTF">2020-09-23T15:46:00Z</dcterms:created>
  <dcterms:modified xsi:type="dcterms:W3CDTF">2020-09-23T18:54:00Z</dcterms:modified>
</cp:coreProperties>
</file>